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EA" w:rsidRPr="004A6EEA" w:rsidRDefault="004A6EEA" w:rsidP="004A6E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A6EE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Условия проведения акции «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КУЛЕР </w:t>
      </w:r>
      <w:r w:rsidRPr="004A6EE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в бесплатную </w:t>
      </w:r>
      <w:proofErr w:type="gramStart"/>
      <w:r w:rsidRPr="004A6EE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ренду»</w:t>
      </w:r>
      <w:r w:rsidR="00825B6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*</w:t>
      </w:r>
      <w:proofErr w:type="gramEnd"/>
    </w:p>
    <w:p w:rsidR="00206CD9" w:rsidRDefault="00825B60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данная акция не является публичной офертой</w:t>
      </w:r>
      <w:bookmarkStart w:id="0" w:name="_GoBack"/>
      <w:bookmarkEnd w:id="0"/>
    </w:p>
    <w:p w:rsidR="00206CD9" w:rsidRPr="00206CD9" w:rsidRDefault="00206CD9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06CD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 Условия участия в акции</w:t>
      </w:r>
    </w:p>
    <w:p w:rsidR="004A6EEA" w:rsidRDefault="004A6EEA" w:rsidP="00B904AF">
      <w:pPr>
        <w:pStyle w:val="a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акции могут принять участие </w:t>
      </w:r>
      <w:r w:rsidR="002731BA" w:rsidRPr="00B904A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олько юридические лица</w:t>
      </w:r>
      <w:r w:rsidR="002731BA"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торые являются </w:t>
      </w:r>
      <w:r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</w:t>
      </w:r>
      <w:r w:rsidR="002731BA"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иент</w:t>
      </w:r>
      <w:r w:rsidR="002731BA"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и</w:t>
      </w:r>
      <w:r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 совершавши</w:t>
      </w:r>
      <w:r w:rsidR="002731BA"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P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ее платный заказ продукции из ассортимента Компании по указанному адресу доставки. </w:t>
      </w:r>
    </w:p>
    <w:p w:rsidR="00B904AF" w:rsidRPr="00B904AF" w:rsidRDefault="00B904AF" w:rsidP="00B904AF">
      <w:pPr>
        <w:pStyle w:val="aa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04AF" w:rsidRPr="00B904AF" w:rsidRDefault="00B904AF" w:rsidP="00B904AF">
      <w:pPr>
        <w:pStyle w:val="a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акции могут участвовать только юридические лица с </w:t>
      </w:r>
      <w:r w:rsidRPr="00B904A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безналичной формой оплаты.</w:t>
      </w:r>
    </w:p>
    <w:p w:rsidR="004A6EEA" w:rsidRPr="004A6EEA" w:rsidRDefault="00206CD9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B9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действия акции 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 </w:t>
      </w:r>
      <w:r w:rsid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7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юля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3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1 декабря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3 г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период проведения акции клиентам, желающим принять участие в акции, предлагается совершить свой первый заказ на специальных условиях. Объем ежемесячного заказа должен удовлетворять условиям, указанным в нижеприведённой таблице, и получить кулер в бесплатное пользование. </w:t>
      </w:r>
    </w:p>
    <w:tbl>
      <w:tblPr>
        <w:tblpPr w:leftFromText="180" w:rightFromText="180" w:vertAnchor="text" w:tblpY="1"/>
        <w:tblOverlap w:val="never"/>
        <w:tblW w:w="8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060"/>
        <w:gridCol w:w="1134"/>
        <w:gridCol w:w="1275"/>
        <w:gridCol w:w="3313"/>
      </w:tblGrid>
      <w:tr w:rsidR="004A6EEA" w:rsidRPr="004A6EEA" w:rsidTr="000F5AA3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896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Вид оборудования, предоставляемого в </w:t>
            </w:r>
            <w:r w:rsidR="00896E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бесплатную </w:t>
            </w:r>
            <w:r w:rsidRPr="004A6E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ренду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ъем первого заказа, бут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ъем минимального заказа, бут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ъем среднемесячного потребления, бут. (не менее)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и нарушении условий акции</w:t>
            </w:r>
          </w:p>
        </w:tc>
      </w:tr>
      <w:tr w:rsidR="004A6EEA" w:rsidRPr="004A6EEA" w:rsidTr="000F5AA3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ольный кулер с охлаждением любой модели – 1 шт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среднемесячное потребление клиента опускается ниже требуемого, то клиент должен вернуть кулер.</w:t>
            </w:r>
          </w:p>
        </w:tc>
      </w:tr>
      <w:tr w:rsidR="000F5AA3" w:rsidRPr="004A6EEA" w:rsidTr="000F5AA3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ольный кулер с охлаждением любой модели – 2 шт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B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ли среднемесячное потребление клиента опускается ниже 10 бутылей, но остается выш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тылей, то клиент должен вернуть один кулер. </w:t>
            </w:r>
          </w:p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ли среднемесячное потребление клиента опускается ниже 6 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утылей, то клиент должен вернуть 2 кулера.</w:t>
            </w:r>
          </w:p>
        </w:tc>
      </w:tr>
      <w:tr w:rsidR="004A6EEA" w:rsidRPr="004A6EEA" w:rsidTr="000F5AA3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польный кулер с охлаждением любой модели –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т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BA" w:rsidRDefault="002731B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ли среднемесячное потребление клиента опускается ниж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 бутылей, но остается выш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тылей, то клиент должен вернуть один кулер. </w:t>
            </w:r>
          </w:p>
          <w:p w:rsidR="002731B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ли среднемесячное потребление клиента опускается ниже 10 бутылей, но остается выш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тылей, то клиент должен вернуть </w:t>
            </w:r>
            <w:r w:rsidR="0027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ва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ер</w:t>
            </w:r>
            <w:r w:rsidR="0027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4A6EEA" w:rsidRPr="004A6EEA" w:rsidRDefault="004A6EEA" w:rsidP="00273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ли среднемесячное потребление клиента опускается ниже 6 бутылей, то клиент должен вернуть </w:t>
            </w:r>
            <w:r w:rsidR="0027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4A6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ера.</w:t>
            </w:r>
          </w:p>
        </w:tc>
      </w:tr>
    </w:tbl>
    <w:p w:rsidR="004A6EEA" w:rsidRDefault="002731BA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206CD9" w:rsidRDefault="004A6EEA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альнейшем если Участник заказывает у Компании ежемесячно воду </w:t>
      </w:r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миум</w:t>
      </w:r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юкс</w:t>
      </w:r>
      <w:proofErr w:type="spellEnd"/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ная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личестве и ассортименте, установленном для бесплатного пользования полученного от Компании оборудования согласно вышеприведённой таблицы, то полученное от Компании в бесплатное пользование оборудование остается у Участника до тех пор, пока Участник выполняет условия по объему минимального заказа и среднемесячного потребления.</w:t>
      </w:r>
    </w:p>
    <w:p w:rsidR="004A6EEA" w:rsidRPr="004A6EEA" w:rsidRDefault="004A6EEA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снижения установленного ежемесячного объёма приобретения воды </w:t>
      </w:r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миум</w:t>
      </w:r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юкс</w:t>
      </w:r>
      <w:proofErr w:type="spellEnd"/>
      <w:r w:rsidR="000F5AA3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ная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0F5AA3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ания оставляет за собой право по своему усмотрению </w:t>
      </w:r>
      <w:r w:rsidR="00896E36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нуть</w:t>
      </w:r>
      <w:r w:rsidRPr="004A6E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е,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ющееся имуществом Компании и 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ящееся у клиента в бесплатном пользовании по Акции</w:t>
      </w:r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борудование, предоставляемое в бесплатное пользование, доставляется Участнику вместе с Первым заказом воды.</w:t>
      </w:r>
    </w:p>
    <w:p w:rsidR="004A6EEA" w:rsidRPr="004A6EEA" w:rsidRDefault="00206CD9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</w:t>
      </w:r>
      <w:r w:rsidR="00896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ми условиями Акции являются:</w:t>
      </w:r>
    </w:p>
    <w:p w:rsidR="004A6EEA" w:rsidRPr="004A6EEA" w:rsidRDefault="004A6EEA" w:rsidP="004A6E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ие Участников Акции п. </w:t>
      </w:r>
      <w:r w:rsidR="00206C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</w:t>
      </w:r>
    </w:p>
    <w:p w:rsidR="004A6EEA" w:rsidRPr="004A6EEA" w:rsidRDefault="00896E36" w:rsidP="004A6E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рвый заказ Участника по Акции, являющегося клиентом Компании, должен соответствовать п. </w:t>
      </w:r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 настоящих условий;</w:t>
      </w:r>
    </w:p>
    <w:p w:rsidR="004A6EEA" w:rsidRPr="004A6EEA" w:rsidRDefault="004A6EEA" w:rsidP="004A6E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леизъявление Участника Акции на получение оборудования в бесплатное пользование при заказе продукции Компании;</w:t>
      </w:r>
    </w:p>
    <w:p w:rsidR="004A6EEA" w:rsidRPr="004A6EEA" w:rsidRDefault="004A6EEA" w:rsidP="004A6E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ярный ежемесячный заказ воды </w:t>
      </w:r>
      <w:r w:rsidR="001A590A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миум</w:t>
      </w:r>
      <w:r w:rsidR="001A590A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590A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юкс</w:t>
      </w:r>
      <w:proofErr w:type="spellEnd"/>
      <w:r w:rsidR="001A590A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ная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1A590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личестве и ассортименте, необходимом для использования оборудования бесплатно согласно </w:t>
      </w:r>
      <w:proofErr w:type="gramStart"/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м</w:t>
      </w:r>
      <w:proofErr w:type="gramEnd"/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 </w:t>
      </w:r>
      <w:r w:rsidR="001A5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</w:t>
      </w:r>
    </w:p>
    <w:p w:rsidR="004A6EEA" w:rsidRPr="004A6EEA" w:rsidRDefault="001A590A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В случае невыполнения Участником условий 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по ежемесячному приобретению и объему среднемесячного потребления продукции Компании (снижение количества приобретаемой воды ниже установленного в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объеме), Участник обязуется возвратить Компании оборудование, полученное по настоящей Акции, в течение 7 (семи) календарных дней с момента получения требования о возврате или осуществить выкуп (приобретение) указанного оборудования.</w:t>
      </w:r>
    </w:p>
    <w:p w:rsidR="004A6EEA" w:rsidRPr="004A6EEA" w:rsidRDefault="001A590A" w:rsidP="004A6E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Требования к участникам Акции</w:t>
      </w:r>
    </w:p>
    <w:p w:rsidR="004A6EEA" w:rsidRPr="004A6EEA" w:rsidRDefault="001A590A" w:rsidP="001A5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. Участниками Акции могут бы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лько 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еские лиц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 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авш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ее платный заказ продукции из ассортимента Компании по указанному адресу достав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A6EEA" w:rsidRPr="004A6EEA" w:rsidRDefault="001A590A" w:rsidP="004A6E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Прочие условия</w:t>
      </w:r>
    </w:p>
    <w:p w:rsidR="004A6EEA" w:rsidRPr="004A6EEA" w:rsidRDefault="001A590A" w:rsidP="004A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В бесплатное пользование Участник может получить оборудование (согласно условиям Акции) из действующего ассортимента Компании (информацию о доставляемых моделях кулеров уточняйте у операторов), находящегося в наличии на момент совершения Первого заказа по Акции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Количество единиц оборудования, предоставляемых в бесплатное пользование, ограничено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Оборудование в бесплатное пользование получают Участники, первыми совершившие заказ согласно условиям Акции, в период ее действия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.Внешний вид и характеристики предоставляемого в бесплатное пользование оборудования может отличаться от изображенных на рекламных материалах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.Период оформления оборудования в бесплатное пользование: 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7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7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3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 п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1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12.2023 г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6.Период бесплатного пользования оборудованием: соответствует периоду выполнения условий по объему заказа и потребления воды </w:t>
      </w:r>
      <w:r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миум</w:t>
      </w:r>
      <w:r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юкс</w:t>
      </w:r>
      <w:proofErr w:type="spellEnd"/>
      <w:r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овская</w:t>
      </w:r>
      <w:proofErr w:type="spellEnd"/>
      <w:r w:rsidR="00D96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ная</w:t>
      </w:r>
      <w:r w:rsidR="00D96F4C" w:rsidRPr="000F5A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л согласно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</w:t>
      </w:r>
    </w:p>
    <w:p w:rsidR="004A6EEA" w:rsidRPr="004A6EEA" w:rsidRDefault="001A590A" w:rsidP="004A6E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4A6EEA" w:rsidRPr="004A6E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Другие условия</w:t>
      </w:r>
    </w:p>
    <w:p w:rsidR="004D2494" w:rsidRDefault="001A590A" w:rsidP="00896E3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Все Участники Акции, принимая в ней участие, соглашаются с этими правилами и обязуются придерживаться и выполнять их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Все результаты предоставления оборудования в бесплатное пользование согласно условиям Акции являются окончательными и пересмотру не подлежат.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Компания имеет право в любой момент прекратить действие Акции с размещением информации о ее прекращении з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A6EEA"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(пять) календарных дней до предполагаемой даты прекращ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A6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sectPr w:rsidR="004D24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53" w:rsidRDefault="002A6053" w:rsidP="002731BA">
      <w:pPr>
        <w:spacing w:after="0" w:line="240" w:lineRule="auto"/>
      </w:pPr>
      <w:r>
        <w:separator/>
      </w:r>
    </w:p>
  </w:endnote>
  <w:endnote w:type="continuationSeparator" w:id="0">
    <w:p w:rsidR="002A6053" w:rsidRDefault="002A6053" w:rsidP="002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53" w:rsidRDefault="002A6053" w:rsidP="002731BA">
      <w:pPr>
        <w:spacing w:after="0" w:line="240" w:lineRule="auto"/>
      </w:pPr>
      <w:r>
        <w:separator/>
      </w:r>
    </w:p>
  </w:footnote>
  <w:footnote w:type="continuationSeparator" w:id="0">
    <w:p w:rsidR="002A6053" w:rsidRDefault="002A6053" w:rsidP="0027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BA" w:rsidRDefault="002731BA" w:rsidP="000F5A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7BA4"/>
    <w:multiLevelType w:val="multilevel"/>
    <w:tmpl w:val="161459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1E7402"/>
    <w:multiLevelType w:val="multilevel"/>
    <w:tmpl w:val="6F9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72F14"/>
    <w:multiLevelType w:val="multilevel"/>
    <w:tmpl w:val="A1D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A"/>
    <w:rsid w:val="000F5AA3"/>
    <w:rsid w:val="001A590A"/>
    <w:rsid w:val="00206CD9"/>
    <w:rsid w:val="002731BA"/>
    <w:rsid w:val="002A6053"/>
    <w:rsid w:val="004A6EEA"/>
    <w:rsid w:val="004D2494"/>
    <w:rsid w:val="00825B60"/>
    <w:rsid w:val="00896E36"/>
    <w:rsid w:val="00A8510E"/>
    <w:rsid w:val="00B904AF"/>
    <w:rsid w:val="00D75AB2"/>
    <w:rsid w:val="00D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29E7"/>
  <w15:chartTrackingRefBased/>
  <w15:docId w15:val="{C64FA5DE-3F56-46F9-9C8E-B8ABA4F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6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EEA"/>
    <w:rPr>
      <w:b/>
      <w:bCs/>
    </w:rPr>
  </w:style>
  <w:style w:type="character" w:styleId="a5">
    <w:name w:val="Hyperlink"/>
    <w:basedOn w:val="a0"/>
    <w:uiPriority w:val="99"/>
    <w:semiHidden/>
    <w:unhideWhenUsed/>
    <w:rsid w:val="004A6EE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1BA"/>
  </w:style>
  <w:style w:type="paragraph" w:styleId="a8">
    <w:name w:val="footer"/>
    <w:basedOn w:val="a"/>
    <w:link w:val="a9"/>
    <w:uiPriority w:val="99"/>
    <w:unhideWhenUsed/>
    <w:rsid w:val="002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1BA"/>
  </w:style>
  <w:style w:type="paragraph" w:styleId="aa">
    <w:name w:val="List Paragraph"/>
    <w:basedOn w:val="a"/>
    <w:uiPriority w:val="34"/>
    <w:qFormat/>
    <w:rsid w:val="00B904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5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7C0C-E292-4C23-B7E1-90A90C4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3</cp:revision>
  <cp:lastPrinted>2023-07-27T11:38:00Z</cp:lastPrinted>
  <dcterms:created xsi:type="dcterms:W3CDTF">2023-07-27T11:38:00Z</dcterms:created>
  <dcterms:modified xsi:type="dcterms:W3CDTF">2023-07-28T08:40:00Z</dcterms:modified>
</cp:coreProperties>
</file>